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5  五彩缤纷的物理世界  电与磁的世界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5  五彩缤纷的物理世界  电与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76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5  五彩缤纷的物理世界  电与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